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Pr="0066049F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 w:rsidRPr="0066049F">
        <w:rPr>
          <w:bCs/>
          <w:sz w:val="28"/>
        </w:rPr>
        <w:t>ДО</w:t>
      </w:r>
    </w:p>
    <w:p w:rsidR="00C05F34" w:rsidRPr="0066049F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 w:rsidRPr="0066049F">
        <w:rPr>
          <w:bCs/>
          <w:sz w:val="28"/>
        </w:rPr>
        <w:t xml:space="preserve">ЧЛЕНОВЕТЕ НА КОМИСИЯТА </w:t>
      </w:r>
    </w:p>
    <w:p w:rsidR="00C05F34" w:rsidRPr="0066049F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 w:rsidRPr="0066049F">
        <w:rPr>
          <w:bCs/>
          <w:sz w:val="28"/>
        </w:rPr>
        <w:t xml:space="preserve">ПО </w:t>
      </w:r>
      <w:r w:rsidRPr="0066049F">
        <w:rPr>
          <w:sz w:val="28"/>
          <w:szCs w:val="28"/>
        </w:rPr>
        <w:t>АТЕСТИРАНЕТО И КОНКУРСИТЕ</w:t>
      </w:r>
    </w:p>
    <w:p w:rsidR="00C05F34" w:rsidRPr="0066049F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 xml:space="preserve">КЪМ СЪДИЙСКАТА КОЛЕГИЯ </w:t>
      </w:r>
    </w:p>
    <w:p w:rsidR="00C05F34" w:rsidRPr="0066049F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НА ВИСШ</w:t>
      </w:r>
      <w:r w:rsidR="0084196F" w:rsidRPr="0066049F">
        <w:rPr>
          <w:sz w:val="28"/>
          <w:szCs w:val="26"/>
        </w:rPr>
        <w:t>ИЯ</w:t>
      </w:r>
      <w:r w:rsidRPr="0066049F">
        <w:rPr>
          <w:sz w:val="28"/>
          <w:szCs w:val="26"/>
        </w:rPr>
        <w:t xml:space="preserve"> СЪДЕБЕН СЪВЕТ</w:t>
      </w:r>
    </w:p>
    <w:p w:rsidR="00C05F34" w:rsidRPr="0066049F" w:rsidRDefault="00C05F34" w:rsidP="00C05F34">
      <w:pPr>
        <w:jc w:val="center"/>
        <w:rPr>
          <w:bCs/>
          <w:sz w:val="28"/>
          <w:szCs w:val="28"/>
        </w:rPr>
      </w:pPr>
    </w:p>
    <w:p w:rsidR="00DC230A" w:rsidRPr="0066049F" w:rsidRDefault="00DC230A" w:rsidP="00C05F34">
      <w:pPr>
        <w:jc w:val="center"/>
        <w:rPr>
          <w:bCs/>
          <w:sz w:val="28"/>
          <w:szCs w:val="28"/>
        </w:rPr>
      </w:pPr>
    </w:p>
    <w:p w:rsidR="00C05F34" w:rsidRPr="0066049F" w:rsidRDefault="00C05F34" w:rsidP="000363F8">
      <w:pPr>
        <w:jc w:val="center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Д  Н  Е  В  Е  Н     Р  Е  Д</w:t>
      </w:r>
    </w:p>
    <w:p w:rsidR="00C05F34" w:rsidRPr="0066049F" w:rsidRDefault="00C05F34" w:rsidP="00C05F34">
      <w:pPr>
        <w:jc w:val="center"/>
        <w:rPr>
          <w:bCs/>
          <w:sz w:val="16"/>
          <w:szCs w:val="16"/>
        </w:rPr>
      </w:pPr>
    </w:p>
    <w:p w:rsidR="00C05F34" w:rsidRPr="0066049F" w:rsidRDefault="00C05F34" w:rsidP="00C05F34">
      <w:pPr>
        <w:jc w:val="center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Pr="0066049F" w:rsidRDefault="00C05F34" w:rsidP="00C05F34">
      <w:pPr>
        <w:jc w:val="center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към Съдийската колегия на Висш</w:t>
      </w:r>
      <w:r w:rsidR="001B1C2C" w:rsidRPr="0066049F">
        <w:rPr>
          <w:bCs/>
          <w:sz w:val="28"/>
          <w:szCs w:val="28"/>
        </w:rPr>
        <w:t>ия</w:t>
      </w:r>
      <w:r w:rsidRPr="0066049F">
        <w:rPr>
          <w:bCs/>
          <w:sz w:val="28"/>
          <w:szCs w:val="28"/>
        </w:rPr>
        <w:t xml:space="preserve"> съдебен съвет, </w:t>
      </w:r>
    </w:p>
    <w:p w:rsidR="00C05F34" w:rsidRPr="0066049F" w:rsidRDefault="00C05F34" w:rsidP="00C05F34">
      <w:pPr>
        <w:jc w:val="center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 xml:space="preserve">насрочено за </w:t>
      </w:r>
      <w:r w:rsidR="001B7F07" w:rsidRPr="0066049F">
        <w:rPr>
          <w:bCs/>
          <w:sz w:val="28"/>
          <w:szCs w:val="28"/>
        </w:rPr>
        <w:t>19</w:t>
      </w:r>
      <w:r w:rsidRPr="0066049F">
        <w:rPr>
          <w:bCs/>
          <w:sz w:val="28"/>
          <w:szCs w:val="28"/>
        </w:rPr>
        <w:t>.</w:t>
      </w:r>
      <w:r w:rsidR="001B7F07" w:rsidRPr="0066049F">
        <w:rPr>
          <w:bCs/>
          <w:sz w:val="28"/>
          <w:szCs w:val="28"/>
        </w:rPr>
        <w:t>01</w:t>
      </w:r>
      <w:r w:rsidRPr="0066049F">
        <w:rPr>
          <w:bCs/>
          <w:sz w:val="28"/>
          <w:szCs w:val="28"/>
        </w:rPr>
        <w:t>.202</w:t>
      </w:r>
      <w:r w:rsidR="001B7F07" w:rsidRPr="0066049F">
        <w:rPr>
          <w:bCs/>
          <w:sz w:val="28"/>
          <w:szCs w:val="28"/>
        </w:rPr>
        <w:t>6</w:t>
      </w:r>
      <w:r w:rsidRPr="0066049F">
        <w:rPr>
          <w:bCs/>
          <w:sz w:val="28"/>
          <w:szCs w:val="28"/>
        </w:rPr>
        <w:t xml:space="preserve"> г. (понеделник) от 10:00 часа </w:t>
      </w:r>
    </w:p>
    <w:p w:rsidR="00C05F34" w:rsidRPr="0066049F" w:rsidRDefault="00C05F34" w:rsidP="00C05F34">
      <w:pPr>
        <w:jc w:val="center"/>
        <w:rPr>
          <w:bCs/>
          <w:sz w:val="28"/>
          <w:szCs w:val="28"/>
        </w:rPr>
      </w:pPr>
      <w:proofErr w:type="spellStart"/>
      <w:r w:rsidRPr="0066049F">
        <w:rPr>
          <w:bCs/>
          <w:sz w:val="28"/>
          <w:szCs w:val="28"/>
        </w:rPr>
        <w:t>видеоконферентно</w:t>
      </w:r>
      <w:proofErr w:type="spellEnd"/>
    </w:p>
    <w:p w:rsidR="00EC1149" w:rsidRPr="0066049F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4337E1" w:rsidRPr="0066049F" w:rsidRDefault="004337E1" w:rsidP="004337E1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РАЗНИ</w:t>
      </w:r>
    </w:p>
    <w:p w:rsidR="0066049F" w:rsidRDefault="0066049F" w:rsidP="0066049F">
      <w:pPr>
        <w:jc w:val="both"/>
        <w:rPr>
          <w:bCs/>
          <w:sz w:val="28"/>
          <w:szCs w:val="28"/>
        </w:rPr>
      </w:pPr>
    </w:p>
    <w:p w:rsidR="0066049F" w:rsidRPr="00786605" w:rsidRDefault="0066049F" w:rsidP="0066049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bCs/>
          <w:sz w:val="28"/>
          <w:szCs w:val="28"/>
        </w:rPr>
        <w:t>Р-</w:t>
      </w:r>
      <w:r w:rsidR="0006689F">
        <w:rPr>
          <w:bCs/>
          <w:sz w:val="28"/>
          <w:szCs w:val="28"/>
        </w:rPr>
        <w:t>1</w:t>
      </w:r>
      <w:r w:rsidRPr="0066049F">
        <w:rPr>
          <w:bCs/>
          <w:sz w:val="28"/>
          <w:szCs w:val="28"/>
        </w:rPr>
        <w:t xml:space="preserve">.  </w:t>
      </w:r>
      <w:r w:rsidRPr="0066049F">
        <w:rPr>
          <w:rFonts w:ascii="Times New Roman CYR" w:hAnsi="Times New Roman CYR" w:cs="Times New Roman CYR"/>
          <w:sz w:val="28"/>
          <w:szCs w:val="28"/>
        </w:rPr>
        <w:t>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6049F">
        <w:rPr>
          <w:bCs/>
          <w:sz w:val="28"/>
          <w:szCs w:val="28"/>
        </w:rPr>
        <w:t xml:space="preserve">Атанас Костадинов </w:t>
      </w:r>
      <w:proofErr w:type="spellStart"/>
      <w:r w:rsidRPr="0066049F">
        <w:rPr>
          <w:bCs/>
          <w:sz w:val="28"/>
          <w:szCs w:val="28"/>
        </w:rPr>
        <w:t>Кобуров</w:t>
      </w:r>
      <w:proofErr w:type="spellEnd"/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айонен съд - </w:t>
      </w:r>
      <w:r w:rsidRPr="0066049F">
        <w:rPr>
          <w:bCs/>
          <w:sz w:val="28"/>
          <w:szCs w:val="28"/>
        </w:rPr>
        <w:t>Петрич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айонен съд - </w:t>
      </w:r>
      <w:r w:rsidRPr="0066049F">
        <w:rPr>
          <w:bCs/>
          <w:sz w:val="28"/>
          <w:szCs w:val="28"/>
        </w:rPr>
        <w:t>Петрич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1.202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6049F" w:rsidRDefault="0066049F" w:rsidP="004279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79FA" w:rsidRPr="0066049F" w:rsidRDefault="004279FA" w:rsidP="004279F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66049F">
        <w:rPr>
          <w:bCs/>
          <w:sz w:val="28"/>
          <w:szCs w:val="28"/>
        </w:rPr>
        <w:t>Р-</w:t>
      </w:r>
      <w:r w:rsidR="0006689F">
        <w:rPr>
          <w:bCs/>
          <w:sz w:val="28"/>
          <w:szCs w:val="28"/>
        </w:rPr>
        <w:t>2</w:t>
      </w:r>
      <w:r w:rsidRPr="0066049F">
        <w:rPr>
          <w:bCs/>
          <w:sz w:val="28"/>
          <w:szCs w:val="28"/>
        </w:rPr>
        <w:t xml:space="preserve">.  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Pr="0066049F">
        <w:rPr>
          <w:sz w:val="28"/>
          <w:szCs w:val="28"/>
          <w:shd w:val="clear" w:color="auto" w:fill="FFFFFF"/>
        </w:rPr>
        <w:t>Произнасяне по допустимостта на кандидати – участници в процедури за избор на административни ръководители в органите на съдебната власт.</w:t>
      </w:r>
    </w:p>
    <w:p w:rsidR="004279FA" w:rsidRPr="0066049F" w:rsidRDefault="004279FA" w:rsidP="004C5D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5D18" w:rsidRPr="0066049F" w:rsidRDefault="004C5D18" w:rsidP="004C5D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bCs/>
          <w:sz w:val="28"/>
          <w:szCs w:val="28"/>
        </w:rPr>
        <w:t>Р-</w:t>
      </w:r>
      <w:r w:rsidR="0006689F">
        <w:rPr>
          <w:bCs/>
          <w:sz w:val="28"/>
          <w:szCs w:val="28"/>
        </w:rPr>
        <w:t>3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rFonts w:ascii="Times New Roman CYR" w:hAnsi="Times New Roman CYR" w:cs="Times New Roman CYR"/>
          <w:sz w:val="28"/>
          <w:szCs w:val="28"/>
        </w:rPr>
        <w:t>ОТНОСНО: Предложение от административния ръководител – председател на Окръжен съд – Пазарджик за трансформиране на 2 (две) заети щатни длъжности „съдия“ в 2 (две) длъжности „заместник на административния ръководител – заместник</w:t>
      </w:r>
      <w:r w:rsidR="0066049F">
        <w:rPr>
          <w:rFonts w:ascii="Times New Roman CYR" w:hAnsi="Times New Roman CYR" w:cs="Times New Roman CYR"/>
          <w:sz w:val="28"/>
          <w:szCs w:val="28"/>
        </w:rPr>
        <w:t>-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председател“ и ръководител на ТО и ВГО отделение на Окръжен съд – Пазарджик и назначаване на тях съответно на съдия Иванка Георгиева Илинова и съдия Десислава Ангелова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Ралин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>.</w:t>
      </w:r>
    </w:p>
    <w:p w:rsidR="004279FA" w:rsidRPr="0066049F" w:rsidRDefault="004279FA" w:rsidP="004C5D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79FA" w:rsidRPr="0066049F" w:rsidRDefault="004279FA" w:rsidP="004279FA">
      <w:pPr>
        <w:jc w:val="both"/>
        <w:rPr>
          <w:sz w:val="28"/>
          <w:szCs w:val="28"/>
        </w:rPr>
      </w:pPr>
      <w:r w:rsidRPr="0066049F">
        <w:rPr>
          <w:sz w:val="28"/>
          <w:szCs w:val="28"/>
        </w:rPr>
        <w:t>Р-</w:t>
      </w:r>
      <w:r w:rsidR="0006689F">
        <w:rPr>
          <w:sz w:val="28"/>
          <w:szCs w:val="28"/>
        </w:rPr>
        <w:t>4</w:t>
      </w:r>
      <w:r w:rsidRPr="0066049F">
        <w:rPr>
          <w:sz w:val="28"/>
          <w:szCs w:val="28"/>
        </w:rPr>
        <w:t xml:space="preserve">. ОТНОСНО: Възражение на основание чл. 91, ал. 1 от АПК от Крум Илиев Динев срещу решение на Съдийската колегия на </w:t>
      </w:r>
      <w:r w:rsidR="0066049F">
        <w:rPr>
          <w:sz w:val="28"/>
          <w:szCs w:val="28"/>
        </w:rPr>
        <w:t xml:space="preserve">Висшия съдебен съвет </w:t>
      </w:r>
      <w:r w:rsidRPr="0066049F">
        <w:rPr>
          <w:sz w:val="28"/>
          <w:szCs w:val="28"/>
        </w:rPr>
        <w:t>за назначаване на длъжност „съдия“ в Районен съд – Разлог.</w:t>
      </w:r>
    </w:p>
    <w:p w:rsidR="00BC62C0" w:rsidRPr="0066049F" w:rsidRDefault="00BC62C0" w:rsidP="00181315">
      <w:pPr>
        <w:jc w:val="both"/>
        <w:rPr>
          <w:sz w:val="28"/>
          <w:szCs w:val="28"/>
        </w:rPr>
      </w:pPr>
    </w:p>
    <w:p w:rsidR="004279FA" w:rsidRPr="0066049F" w:rsidRDefault="004279FA" w:rsidP="004279FA">
      <w:pPr>
        <w:jc w:val="both"/>
        <w:rPr>
          <w:sz w:val="28"/>
          <w:szCs w:val="28"/>
        </w:rPr>
      </w:pPr>
      <w:r w:rsidRPr="0066049F">
        <w:rPr>
          <w:sz w:val="28"/>
          <w:szCs w:val="28"/>
        </w:rPr>
        <w:t>Р-</w:t>
      </w:r>
      <w:r w:rsidR="0006689F">
        <w:rPr>
          <w:sz w:val="28"/>
          <w:szCs w:val="28"/>
        </w:rPr>
        <w:t>5</w:t>
      </w:r>
      <w:r w:rsidRPr="0066049F">
        <w:rPr>
          <w:sz w:val="28"/>
          <w:szCs w:val="28"/>
        </w:rPr>
        <w:t>. ОТНОСНО: Проект на Правила за провеждане на писмените и устните изпити в конкурсите за младши съдии и за първоначално назначаване в съдилищата.</w:t>
      </w:r>
    </w:p>
    <w:p w:rsidR="004279FA" w:rsidRPr="0066049F" w:rsidRDefault="004279FA" w:rsidP="004279FA">
      <w:pPr>
        <w:jc w:val="both"/>
        <w:rPr>
          <w:sz w:val="28"/>
          <w:szCs w:val="28"/>
        </w:rPr>
      </w:pPr>
    </w:p>
    <w:p w:rsidR="00510FFA" w:rsidRDefault="00510FFA" w:rsidP="004279FA">
      <w:pPr>
        <w:jc w:val="both"/>
        <w:rPr>
          <w:sz w:val="28"/>
          <w:szCs w:val="28"/>
        </w:rPr>
      </w:pPr>
    </w:p>
    <w:p w:rsidR="00510FFA" w:rsidRDefault="00510FFA" w:rsidP="004279FA">
      <w:pPr>
        <w:jc w:val="both"/>
        <w:rPr>
          <w:sz w:val="28"/>
          <w:szCs w:val="28"/>
        </w:rPr>
      </w:pPr>
    </w:p>
    <w:p w:rsidR="00510FFA" w:rsidRDefault="00510FFA" w:rsidP="004279FA">
      <w:pPr>
        <w:jc w:val="both"/>
        <w:rPr>
          <w:sz w:val="28"/>
          <w:szCs w:val="28"/>
        </w:rPr>
      </w:pPr>
    </w:p>
    <w:p w:rsidR="004279FA" w:rsidRPr="0066049F" w:rsidRDefault="004279FA" w:rsidP="004279FA">
      <w:pPr>
        <w:jc w:val="both"/>
        <w:rPr>
          <w:sz w:val="28"/>
          <w:szCs w:val="28"/>
        </w:rPr>
      </w:pPr>
      <w:r w:rsidRPr="0066049F">
        <w:rPr>
          <w:sz w:val="28"/>
          <w:szCs w:val="28"/>
        </w:rPr>
        <w:t>Р-</w:t>
      </w:r>
      <w:r w:rsidR="0006689F">
        <w:rPr>
          <w:sz w:val="28"/>
          <w:szCs w:val="28"/>
        </w:rPr>
        <w:t>6</w:t>
      </w:r>
      <w:r w:rsidRPr="0066049F">
        <w:rPr>
          <w:sz w:val="28"/>
          <w:szCs w:val="28"/>
        </w:rPr>
        <w:t>. ОТНОСНО: Справка за длъжностите „младши съдия“ в окръжните съдилища.</w:t>
      </w:r>
    </w:p>
    <w:p w:rsidR="004279FA" w:rsidRPr="0066049F" w:rsidRDefault="004279FA" w:rsidP="00181315">
      <w:pPr>
        <w:jc w:val="both"/>
        <w:rPr>
          <w:sz w:val="28"/>
          <w:szCs w:val="28"/>
        </w:rPr>
      </w:pPr>
    </w:p>
    <w:p w:rsidR="00DC16F5" w:rsidRPr="0066049F" w:rsidRDefault="00DC16F5" w:rsidP="00DC16F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Р-</w:t>
      </w:r>
      <w:r w:rsidR="0006689F">
        <w:rPr>
          <w:rFonts w:ascii="Times New Roman CYR" w:hAnsi="Times New Roman CYR" w:cs="Times New Roman CYR"/>
          <w:sz w:val="28"/>
          <w:szCs w:val="28"/>
        </w:rPr>
        <w:t>7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ланиране на процедурите по атестиране за 2026 г.</w:t>
      </w:r>
    </w:p>
    <w:p w:rsidR="007A1A20" w:rsidRPr="0066049F" w:rsidRDefault="007A1A20" w:rsidP="00DC16F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79FA" w:rsidRPr="0066049F" w:rsidRDefault="004279FA" w:rsidP="004279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049F">
        <w:rPr>
          <w:sz w:val="28"/>
          <w:szCs w:val="28"/>
        </w:rPr>
        <w:t>Р-</w:t>
      </w:r>
      <w:r w:rsidR="008F30DA">
        <w:rPr>
          <w:sz w:val="28"/>
          <w:szCs w:val="28"/>
        </w:rPr>
        <w:t>8</w:t>
      </w:r>
      <w:r w:rsidRPr="0066049F">
        <w:rPr>
          <w:sz w:val="28"/>
          <w:szCs w:val="28"/>
        </w:rPr>
        <w:t>. ОТНОСНО: Писмо от министъра на правосъдието за предоставяне на информация от страна на Република България във връзка с подготовката на седмия годишен Доклад за Върховенството на правото в Европейския съюз за 2026 г.</w:t>
      </w:r>
    </w:p>
    <w:p w:rsidR="00DC16F5" w:rsidRDefault="00DC16F5" w:rsidP="004926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B3373" w:rsidRPr="0095514C" w:rsidRDefault="00EB3373" w:rsidP="00EB337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</w:t>
      </w:r>
      <w:r w:rsidR="008F30DA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Уведомление от административния ръководител на Окръжен съд – Видин относно решение на Съдийската колегия на </w:t>
      </w:r>
      <w:r w:rsidR="00847386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>по пр</w:t>
      </w:r>
      <w:r w:rsidR="00847386">
        <w:rPr>
          <w:sz w:val="28"/>
          <w:szCs w:val="28"/>
        </w:rPr>
        <w:t>отокол</w:t>
      </w:r>
      <w:r>
        <w:rPr>
          <w:sz w:val="28"/>
          <w:szCs w:val="28"/>
        </w:rPr>
        <w:t xml:space="preserve"> № 35/02.12.2025г., т. 18.</w:t>
      </w:r>
    </w:p>
    <w:p w:rsidR="007E4E5E" w:rsidRPr="007E4E5E" w:rsidRDefault="007E4E5E" w:rsidP="003D258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7E4E5E" w:rsidRPr="007E4E5E" w:rsidRDefault="00D82DF4" w:rsidP="003D258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-10</w:t>
      </w:r>
      <w:r w:rsidR="007E4E5E" w:rsidRPr="007E4E5E">
        <w:rPr>
          <w:rFonts w:eastAsiaTheme="minorEastAsia"/>
          <w:sz w:val="28"/>
          <w:szCs w:val="28"/>
          <w:lang w:eastAsia="en-US"/>
        </w:rPr>
        <w:t>.</w:t>
      </w:r>
      <w:r w:rsidR="007E4E5E" w:rsidRPr="007E4E5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ОТНОСНО: Становище от Диана Петрова </w:t>
      </w:r>
      <w:r w:rsidR="001314ED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7E4E5E" w:rsidRPr="007E4E5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Енева съдия от </w:t>
      </w:r>
      <w:r w:rsidR="001314E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Районен съд - </w:t>
      </w:r>
      <w:r w:rsidR="007E4E5E" w:rsidRPr="007E4E5E">
        <w:rPr>
          <w:rFonts w:eastAsia="Calibri"/>
          <w:bCs/>
          <w:sz w:val="28"/>
          <w:szCs w:val="28"/>
          <w:shd w:val="clear" w:color="auto" w:fill="FFFFFF"/>
          <w:lang w:eastAsia="en-US"/>
        </w:rPr>
        <w:t>Кубрат</w:t>
      </w:r>
      <w:r w:rsidR="007E4E5E"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</w:p>
    <w:p w:rsidR="00510FFA" w:rsidRPr="007E4E5E" w:rsidRDefault="00510FFA" w:rsidP="004926E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E33AB" w:rsidRPr="0066049F" w:rsidRDefault="004A45AB" w:rsidP="004926E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66049F">
        <w:rPr>
          <w:rFonts w:ascii="Times New Roman CYR" w:hAnsi="Times New Roman CYR" w:cs="Times New Roman CYR"/>
          <w:bCs/>
          <w:sz w:val="28"/>
          <w:szCs w:val="28"/>
        </w:rPr>
        <w:t>ВЪЗРАЖЕНИ</w:t>
      </w:r>
      <w:r w:rsidR="008F30DA">
        <w:rPr>
          <w:rFonts w:ascii="Times New Roman CYR" w:hAnsi="Times New Roman CYR" w:cs="Times New Roman CYR"/>
          <w:bCs/>
          <w:sz w:val="28"/>
          <w:szCs w:val="28"/>
        </w:rPr>
        <w:t>Я</w:t>
      </w:r>
    </w:p>
    <w:p w:rsidR="009A69BA" w:rsidRPr="0066049F" w:rsidRDefault="009A69BA" w:rsidP="009A69BA">
      <w:pPr>
        <w:jc w:val="both"/>
        <w:rPr>
          <w:bCs/>
          <w:sz w:val="28"/>
          <w:szCs w:val="28"/>
        </w:rPr>
      </w:pPr>
    </w:p>
    <w:p w:rsidR="009A69BA" w:rsidRPr="0066049F" w:rsidRDefault="0006689F" w:rsidP="009A69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A69BA" w:rsidRPr="006604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="009A69BA" w:rsidRPr="0066049F">
        <w:rPr>
          <w:bCs/>
          <w:sz w:val="28"/>
          <w:szCs w:val="28"/>
        </w:rPr>
        <w:t xml:space="preserve">. </w:t>
      </w:r>
      <w:r w:rsidR="009A69BA" w:rsidRPr="0066049F">
        <w:rPr>
          <w:sz w:val="28"/>
          <w:szCs w:val="28"/>
        </w:rPr>
        <w:t xml:space="preserve">ОТНОСНО: Възражение от Петя Николова Топалова </w:t>
      </w:r>
      <w:r w:rsidR="009A69BA" w:rsidRPr="0066049F">
        <w:rPr>
          <w:bCs/>
          <w:sz w:val="28"/>
          <w:szCs w:val="28"/>
        </w:rPr>
        <w:t xml:space="preserve">- съдия в Софийския районен съд, срещу изготвена комплексна оценка от </w:t>
      </w:r>
      <w:r w:rsidR="009A69BA" w:rsidRPr="0066049F">
        <w:rPr>
          <w:sz w:val="28"/>
          <w:szCs w:val="28"/>
        </w:rPr>
        <w:t>извънредно атестиране.</w:t>
      </w:r>
    </w:p>
    <w:p w:rsidR="009A69BA" w:rsidRPr="0066049F" w:rsidRDefault="009A69BA" w:rsidP="009A69BA">
      <w:pPr>
        <w:jc w:val="both"/>
        <w:rPr>
          <w:bCs/>
          <w:i/>
          <w:szCs w:val="28"/>
        </w:rPr>
      </w:pPr>
    </w:p>
    <w:p w:rsidR="0004485F" w:rsidRPr="0066049F" w:rsidRDefault="008F30DA" w:rsidP="000448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-2. </w:t>
      </w:r>
      <w:r w:rsidRPr="009734B0">
        <w:rPr>
          <w:sz w:val="28"/>
          <w:szCs w:val="28"/>
        </w:rPr>
        <w:t xml:space="preserve">ОТНОСНО: </w:t>
      </w:r>
      <w:r w:rsidR="0004485F" w:rsidRPr="0066049F">
        <w:rPr>
          <w:sz w:val="28"/>
          <w:szCs w:val="28"/>
        </w:rPr>
        <w:t xml:space="preserve">Възражение от </w:t>
      </w:r>
      <w:r w:rsidRPr="00907A81">
        <w:rPr>
          <w:sz w:val="28"/>
          <w:szCs w:val="28"/>
        </w:rPr>
        <w:t xml:space="preserve">Валерия Боянова </w:t>
      </w:r>
      <w:proofErr w:type="spellStart"/>
      <w:r w:rsidRPr="00907A81">
        <w:rPr>
          <w:sz w:val="28"/>
          <w:szCs w:val="28"/>
        </w:rPr>
        <w:t>Ватева</w:t>
      </w:r>
      <w:proofErr w:type="spellEnd"/>
      <w:r w:rsidRPr="00907A81">
        <w:rPr>
          <w:sz w:val="28"/>
          <w:szCs w:val="28"/>
        </w:rPr>
        <w:t xml:space="preserve"> </w:t>
      </w:r>
      <w:r w:rsidRPr="009734B0">
        <w:rPr>
          <w:bCs/>
          <w:sz w:val="28"/>
          <w:szCs w:val="28"/>
        </w:rPr>
        <w:t xml:space="preserve">– съдия в </w:t>
      </w:r>
      <w:r>
        <w:rPr>
          <w:bCs/>
          <w:sz w:val="28"/>
          <w:szCs w:val="28"/>
        </w:rPr>
        <w:t>Софийски</w:t>
      </w:r>
      <w:r w:rsidR="0004485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айонен съд</w:t>
      </w:r>
      <w:r w:rsidR="0004485F" w:rsidRPr="0066049F">
        <w:rPr>
          <w:bCs/>
          <w:sz w:val="28"/>
          <w:szCs w:val="28"/>
        </w:rPr>
        <w:t xml:space="preserve">, срещу изготвена комплексна оценка от </w:t>
      </w:r>
      <w:r w:rsidR="0004485F" w:rsidRPr="0066049F">
        <w:rPr>
          <w:sz w:val="28"/>
          <w:szCs w:val="28"/>
        </w:rPr>
        <w:t>извънредно атестиране.</w:t>
      </w:r>
    </w:p>
    <w:p w:rsidR="009A1D60" w:rsidRDefault="009A1D6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4485F" w:rsidRPr="0066049F" w:rsidRDefault="0004485F" w:rsidP="000448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3. </w:t>
      </w:r>
      <w:r w:rsidRPr="00F67951">
        <w:rPr>
          <w:sz w:val="28"/>
          <w:szCs w:val="28"/>
        </w:rPr>
        <w:t xml:space="preserve">ОТНОСНО: </w:t>
      </w:r>
      <w:r w:rsidRPr="0066049F">
        <w:rPr>
          <w:sz w:val="28"/>
          <w:szCs w:val="28"/>
        </w:rPr>
        <w:t xml:space="preserve">Възражение от </w:t>
      </w:r>
      <w:r w:rsidRPr="00C8505E">
        <w:rPr>
          <w:sz w:val="28"/>
          <w:szCs w:val="28"/>
        </w:rPr>
        <w:t xml:space="preserve">Мария Василева Карагьозова </w:t>
      </w:r>
      <w:r w:rsidRPr="00F6795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,</w:t>
      </w:r>
      <w:r w:rsidRPr="0004485F">
        <w:rPr>
          <w:bCs/>
          <w:sz w:val="28"/>
          <w:szCs w:val="28"/>
        </w:rPr>
        <w:t xml:space="preserve"> </w:t>
      </w:r>
      <w:r w:rsidRPr="0066049F">
        <w:rPr>
          <w:bCs/>
          <w:sz w:val="28"/>
          <w:szCs w:val="28"/>
        </w:rPr>
        <w:t xml:space="preserve">срещу изготвена комплексна оценка от </w:t>
      </w:r>
      <w:r w:rsidRPr="0066049F">
        <w:rPr>
          <w:sz w:val="28"/>
          <w:szCs w:val="28"/>
        </w:rPr>
        <w:t>извънредно атестиране.</w:t>
      </w:r>
    </w:p>
    <w:p w:rsidR="00847386" w:rsidRDefault="00847386" w:rsidP="00B766A7">
      <w:pPr>
        <w:rPr>
          <w:bCs/>
          <w:sz w:val="28"/>
          <w:szCs w:val="28"/>
        </w:rPr>
      </w:pPr>
    </w:p>
    <w:p w:rsidR="00B766A7" w:rsidRPr="0066049F" w:rsidRDefault="00B766A7" w:rsidP="00B766A7">
      <w:pPr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ЕДИННИ ФОРМУЛЯРИ</w:t>
      </w:r>
    </w:p>
    <w:p w:rsidR="006B6167" w:rsidRPr="0066049F" w:rsidRDefault="006B6167" w:rsidP="006B6167">
      <w:pPr>
        <w:jc w:val="both"/>
        <w:rPr>
          <w:sz w:val="28"/>
          <w:szCs w:val="28"/>
        </w:rPr>
      </w:pPr>
    </w:p>
    <w:p w:rsidR="001E1BB5" w:rsidRPr="00DB259F" w:rsidRDefault="001E1BB5" w:rsidP="0042728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4059C1">
        <w:rPr>
          <w:sz w:val="28"/>
          <w:szCs w:val="28"/>
        </w:rPr>
        <w:t>Силвия Любенова Алексова</w:t>
      </w:r>
      <w:r>
        <w:rPr>
          <w:sz w:val="28"/>
          <w:szCs w:val="28"/>
        </w:rPr>
        <w:t xml:space="preserve"> - съдия в Районен съд - Благоевград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E1BB5" w:rsidRDefault="001E1BB5" w:rsidP="0004485F">
      <w:pPr>
        <w:ind w:right="72"/>
        <w:jc w:val="both"/>
        <w:outlineLvl w:val="0"/>
        <w:rPr>
          <w:bCs/>
          <w:sz w:val="28"/>
          <w:szCs w:val="28"/>
        </w:rPr>
      </w:pPr>
    </w:p>
    <w:p w:rsidR="0004485F" w:rsidRPr="0066049F" w:rsidRDefault="0004485F" w:rsidP="00427286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 w:rsidR="001E1BB5">
        <w:rPr>
          <w:bCs/>
          <w:sz w:val="28"/>
          <w:szCs w:val="28"/>
        </w:rPr>
        <w:t>2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 xml:space="preserve">Периодично атестиране на Гергана Кирилова Георгиева - съдия в Софийския районен съд. </w:t>
      </w:r>
    </w:p>
    <w:p w:rsidR="001E1BB5" w:rsidRDefault="001E1BB5" w:rsidP="0004485F">
      <w:pPr>
        <w:jc w:val="both"/>
        <w:rPr>
          <w:bCs/>
          <w:sz w:val="28"/>
          <w:szCs w:val="28"/>
        </w:rPr>
      </w:pPr>
    </w:p>
    <w:p w:rsidR="001E1BB5" w:rsidRPr="0066049F" w:rsidRDefault="001E1BB5" w:rsidP="00427286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3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bCs/>
          <w:sz w:val="28"/>
          <w:szCs w:val="28"/>
        </w:rPr>
        <w:t xml:space="preserve">Периодично атестиране на Константин Калчев </w:t>
      </w:r>
      <w:proofErr w:type="spellStart"/>
      <w:r>
        <w:rPr>
          <w:bCs/>
          <w:sz w:val="28"/>
          <w:szCs w:val="28"/>
        </w:rPr>
        <w:t>Калчев</w:t>
      </w:r>
      <w:proofErr w:type="spellEnd"/>
      <w:r>
        <w:rPr>
          <w:bCs/>
          <w:sz w:val="28"/>
          <w:szCs w:val="28"/>
        </w:rPr>
        <w:t xml:space="preserve"> - заместник на административния ръководител - заместник-председател на Административен съд - Велико Търново. </w:t>
      </w:r>
    </w:p>
    <w:p w:rsidR="001E1BB5" w:rsidRDefault="001E1BB5" w:rsidP="0004485F">
      <w:pPr>
        <w:jc w:val="both"/>
        <w:rPr>
          <w:bCs/>
          <w:sz w:val="28"/>
          <w:szCs w:val="28"/>
        </w:rPr>
      </w:pPr>
    </w:p>
    <w:p w:rsidR="0004485F" w:rsidRPr="0066049F" w:rsidRDefault="0004485F" w:rsidP="0042728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049F">
        <w:rPr>
          <w:bCs/>
          <w:sz w:val="28"/>
          <w:szCs w:val="28"/>
        </w:rPr>
        <w:lastRenderedPageBreak/>
        <w:t>С-</w:t>
      </w:r>
      <w:r w:rsidR="001E1BB5">
        <w:rPr>
          <w:bCs/>
          <w:sz w:val="28"/>
          <w:szCs w:val="28"/>
        </w:rPr>
        <w:t>4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гаритка Николова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Шербанов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- София. </w:t>
      </w:r>
    </w:p>
    <w:p w:rsidR="0004485F" w:rsidRDefault="0004485F" w:rsidP="0004485F">
      <w:pPr>
        <w:jc w:val="both"/>
        <w:rPr>
          <w:bCs/>
          <w:sz w:val="28"/>
          <w:szCs w:val="28"/>
        </w:rPr>
      </w:pPr>
    </w:p>
    <w:p w:rsidR="0004485F" w:rsidRDefault="0004485F" w:rsidP="0004485F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 w:rsidR="001E1BB5">
        <w:rPr>
          <w:bCs/>
          <w:sz w:val="28"/>
          <w:szCs w:val="28"/>
        </w:rPr>
        <w:t>5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Красимир Атанасов </w:t>
      </w:r>
      <w:proofErr w:type="spellStart"/>
      <w:r>
        <w:rPr>
          <w:bCs/>
          <w:sz w:val="28"/>
          <w:szCs w:val="28"/>
        </w:rPr>
        <w:t>Машев</w:t>
      </w:r>
      <w:proofErr w:type="spellEnd"/>
      <w:r>
        <w:rPr>
          <w:bCs/>
          <w:sz w:val="28"/>
          <w:szCs w:val="28"/>
        </w:rPr>
        <w:t xml:space="preserve"> – съдия в Апелативен съд – София. </w:t>
      </w:r>
    </w:p>
    <w:p w:rsidR="0004485F" w:rsidRDefault="0004485F">
      <w:pPr>
        <w:rPr>
          <w:bCs/>
          <w:sz w:val="28"/>
          <w:szCs w:val="28"/>
        </w:rPr>
      </w:pPr>
    </w:p>
    <w:p w:rsidR="00F467E9" w:rsidRDefault="00F467E9" w:rsidP="009A1D60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 w:rsidR="001E1BB5">
        <w:rPr>
          <w:bCs/>
          <w:sz w:val="28"/>
          <w:szCs w:val="28"/>
        </w:rPr>
        <w:t>6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Розалия Красимирова Шейтанова -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– Пловдив.</w:t>
      </w:r>
    </w:p>
    <w:p w:rsidR="00F467E9" w:rsidRDefault="00F467E9" w:rsidP="00911D35">
      <w:pPr>
        <w:jc w:val="both"/>
        <w:rPr>
          <w:bCs/>
          <w:sz w:val="28"/>
          <w:szCs w:val="28"/>
        </w:rPr>
      </w:pPr>
    </w:p>
    <w:p w:rsidR="00EB2791" w:rsidRDefault="00EB2791" w:rsidP="00EB2791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 w:rsidR="001E1BB5">
        <w:rPr>
          <w:bCs/>
          <w:sz w:val="28"/>
          <w:szCs w:val="28"/>
        </w:rPr>
        <w:t>7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Георги Любенов Йорданов</w:t>
      </w:r>
      <w:r w:rsidR="008F30D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Военен съд –</w:t>
      </w:r>
      <w:r>
        <w:rPr>
          <w:bCs/>
          <w:sz w:val="28"/>
          <w:szCs w:val="28"/>
        </w:rPr>
        <w:t xml:space="preserve"> Сливен. </w:t>
      </w:r>
    </w:p>
    <w:p w:rsidR="00EB2791" w:rsidRDefault="00EB2791" w:rsidP="00911D35">
      <w:pPr>
        <w:jc w:val="both"/>
        <w:rPr>
          <w:bCs/>
          <w:sz w:val="28"/>
          <w:szCs w:val="28"/>
          <w:lang w:val="en-GB"/>
        </w:rPr>
      </w:pPr>
    </w:p>
    <w:p w:rsidR="00EB2791" w:rsidRDefault="00EB2791" w:rsidP="00911D35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С-</w:t>
      </w:r>
      <w:r w:rsidR="001E1BB5">
        <w:rPr>
          <w:bCs/>
          <w:sz w:val="28"/>
          <w:szCs w:val="28"/>
        </w:rPr>
        <w:t>8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етя Петкова Стоянова – съдия в Софийския районен съд. </w:t>
      </w:r>
    </w:p>
    <w:p w:rsidR="001E1BB5" w:rsidRDefault="001E1BB5" w:rsidP="00911D35">
      <w:pPr>
        <w:jc w:val="both"/>
        <w:rPr>
          <w:bCs/>
          <w:sz w:val="28"/>
          <w:szCs w:val="28"/>
        </w:rPr>
      </w:pPr>
    </w:p>
    <w:p w:rsidR="00911D35" w:rsidRPr="0066049F" w:rsidRDefault="00911D35" w:rsidP="00911D35">
      <w:pPr>
        <w:jc w:val="both"/>
        <w:rPr>
          <w:bCs/>
          <w:sz w:val="28"/>
          <w:szCs w:val="28"/>
        </w:rPr>
      </w:pPr>
      <w:r w:rsidRPr="0066049F">
        <w:rPr>
          <w:bCs/>
          <w:sz w:val="28"/>
          <w:szCs w:val="28"/>
        </w:rPr>
        <w:t>ПРЕДЛОЖЕНИ</w:t>
      </w:r>
      <w:r w:rsidR="00F92256" w:rsidRPr="0066049F">
        <w:rPr>
          <w:bCs/>
          <w:sz w:val="28"/>
          <w:szCs w:val="28"/>
        </w:rPr>
        <w:t>Я</w:t>
      </w:r>
      <w:r w:rsidRPr="0066049F"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Pr="0066049F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0D49" w:rsidRPr="0066049F" w:rsidRDefault="00AE0D49" w:rsidP="00AE0D49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9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 w:rsidR="00332367" w:rsidRPr="0066049F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66049F">
        <w:rPr>
          <w:rFonts w:ascii="Times New Roman CYR" w:hAnsi="Times New Roman CYR" w:cs="Times New Roman CYR"/>
          <w:sz w:val="28"/>
          <w:szCs w:val="28"/>
        </w:rPr>
        <w:t>Иван Георгиев Бекяров - изпълняващ функциите „административен ръководител – председател“ на Районен съд - Пловдив, с ранг „съдия в ОС“, за повишаване на място в по-горен ранг „съдия в АС“.</w:t>
      </w:r>
    </w:p>
    <w:p w:rsidR="00AE0D49" w:rsidRPr="0066049F" w:rsidRDefault="00AE0D49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5CA8" w:rsidRPr="0066049F" w:rsidRDefault="00F55CA8" w:rsidP="00F55CA8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0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 w:rsidR="00332367" w:rsidRPr="0066049F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Невена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Великова – съдия в Районен съд - Сливница, с ранг „съдия в ОС“, за повишаване на място в по-горен ранг „съдия в АС“.</w:t>
      </w:r>
    </w:p>
    <w:p w:rsidR="00F55CA8" w:rsidRPr="0066049F" w:rsidRDefault="00F55CA8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41D6" w:rsidRPr="0066049F" w:rsidRDefault="006941D6" w:rsidP="006941D6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1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Антония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Светлинов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Якимова - съдия в Районен съд - Варна, с ранг „съдия в ОС“, на място в по-горен ранг „съдия в АС“.</w:t>
      </w:r>
    </w:p>
    <w:p w:rsidR="00EF65D9" w:rsidRPr="0066049F" w:rsidRDefault="00EF65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41D6" w:rsidRPr="0066049F" w:rsidRDefault="006941D6" w:rsidP="006941D6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2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Валентин Тодоров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Пушевски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арна, с ранг „съдия в АС“, на място в по-горен ранг „съдия във ВКС и ВАС“.</w:t>
      </w:r>
    </w:p>
    <w:p w:rsidR="00AE0D49" w:rsidRPr="0066049F" w:rsidRDefault="00AE0D49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41D6" w:rsidRPr="0066049F" w:rsidRDefault="006941D6" w:rsidP="006941D6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3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Благоевград за повишаване на Георги Иванов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- Благоевград, с ранг „съдия в ОС“, на място в по-горен ранг „съдия в АС“.</w:t>
      </w:r>
    </w:p>
    <w:p w:rsidR="0004485F" w:rsidRDefault="0004485F" w:rsidP="004354FD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427286" w:rsidRDefault="00427286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4FD" w:rsidRPr="0066049F" w:rsidRDefault="004354FD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4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- Русе за повишаване на Диана Борисова Калоянова -Христова - съдия в Административен съд - Русе, с ранг „съдия в ОС“, на място в по-горен ранг „съдия в АС“.</w:t>
      </w:r>
    </w:p>
    <w:p w:rsidR="00511E28" w:rsidRPr="0066049F" w:rsidRDefault="00511E28" w:rsidP="004354FD">
      <w:pPr>
        <w:autoSpaceDE w:val="0"/>
        <w:autoSpaceDN w:val="0"/>
        <w:adjustRightInd w:val="0"/>
        <w:jc w:val="both"/>
        <w:rPr>
          <w:bCs/>
          <w:i/>
          <w:szCs w:val="28"/>
        </w:rPr>
      </w:pPr>
    </w:p>
    <w:p w:rsidR="0077152D" w:rsidRPr="0066049F" w:rsidRDefault="0077152D" w:rsidP="007715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5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- Плевен за повишаване на Недялко Митев Иванов - съдия в Административен съд - Плевен, с ранг „съдия в ОС“, на място в по-горен ранг „съдия в АС“.</w:t>
      </w:r>
    </w:p>
    <w:p w:rsidR="001314ED" w:rsidRDefault="001314ED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4FD" w:rsidRPr="0066049F" w:rsidRDefault="004354FD" w:rsidP="004354F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6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Софийския районен съд за повишаване на Никола Динков Кънчев – съдия в Софийския районен съд, с ранг „съдия в ОС“, на място в по-горен ранг „съдия в АС“.</w:t>
      </w:r>
    </w:p>
    <w:p w:rsidR="006941D6" w:rsidRPr="0066049F" w:rsidRDefault="006941D6" w:rsidP="00F92256">
      <w:pPr>
        <w:rPr>
          <w:bCs/>
          <w:sz w:val="28"/>
          <w:szCs w:val="28"/>
        </w:rPr>
      </w:pPr>
    </w:p>
    <w:p w:rsidR="00F55CA8" w:rsidRPr="0066049F" w:rsidRDefault="00F55CA8" w:rsidP="00F55CA8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7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Софийския районен съд за повишаване на Десислава Иванова Тодорова – съдия в Софийския районен съд, с ранг „съдия в ОС“, на място в по-горен ранг „съдия в АС“.</w:t>
      </w:r>
    </w:p>
    <w:p w:rsidR="00F55CA8" w:rsidRPr="0066049F" w:rsidRDefault="00F55CA8" w:rsidP="00F92256">
      <w:pPr>
        <w:rPr>
          <w:bCs/>
          <w:sz w:val="28"/>
          <w:szCs w:val="28"/>
        </w:rPr>
      </w:pP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1E1BB5">
        <w:rPr>
          <w:rFonts w:ascii="Times New Roman CYR" w:hAnsi="Times New Roman CYR" w:cs="Times New Roman CYR"/>
          <w:sz w:val="28"/>
          <w:szCs w:val="28"/>
        </w:rPr>
        <w:t>1</w:t>
      </w:r>
      <w:r w:rsidR="00DB259F">
        <w:rPr>
          <w:rFonts w:ascii="Times New Roman CYR" w:hAnsi="Times New Roman CYR" w:cs="Times New Roman CYR"/>
          <w:sz w:val="28"/>
          <w:szCs w:val="28"/>
        </w:rPr>
        <w:t>8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Адриана Дичева Атанасова </w:t>
      </w:r>
      <w:r w:rsidR="00D50D4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6049F">
        <w:rPr>
          <w:rFonts w:ascii="Times New Roman CYR" w:hAnsi="Times New Roman CYR" w:cs="Times New Roman CYR"/>
          <w:sz w:val="28"/>
          <w:szCs w:val="28"/>
        </w:rPr>
        <w:t>съдия в Софийския районен съд, с ранг „съдия в ОС“, на място в по-горен ранг „съдия в АС“.</w:t>
      </w: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19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Веселина Иванова Димчева </w:t>
      </w:r>
      <w:r w:rsidR="002A0C6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6049F">
        <w:rPr>
          <w:rFonts w:ascii="Times New Roman CYR" w:hAnsi="Times New Roman CYR" w:cs="Times New Roman CYR"/>
          <w:sz w:val="28"/>
          <w:szCs w:val="28"/>
        </w:rPr>
        <w:t>съдия в Софийския районен съд, с ранг „съдия в ОС“, на място в по-горен ранг „съдия в АС“.</w:t>
      </w:r>
    </w:p>
    <w:p w:rsidR="00224533" w:rsidRPr="0066049F" w:rsidRDefault="00224533" w:rsidP="00F55C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5CA8" w:rsidRPr="0066049F" w:rsidRDefault="00F55CA8" w:rsidP="00F55CA8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0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Софийския районен съд за повишаване на Десислава Георгиева Иванова - Тошева – съдия в Софийския районен съд, с ранг „съдия в АС“, на място в по-горен ранг „съдия във ВКС и ВАС“.</w:t>
      </w:r>
    </w:p>
    <w:p w:rsidR="00F55CA8" w:rsidRPr="0066049F" w:rsidRDefault="00F55CA8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4FD" w:rsidRPr="0066049F" w:rsidRDefault="004354FD" w:rsidP="004354F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1</w:t>
      </w:r>
      <w:r w:rsidRPr="0066049F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Софийския районен съд за повишаване на Нора Владимирова Маринова – съдия в Софийския районен съд, с ранг „съдия в АС“, на място в по-горен ранг „съдия във ВКС и ВАС“.</w:t>
      </w:r>
    </w:p>
    <w:p w:rsidR="004354FD" w:rsidRPr="0066049F" w:rsidRDefault="004354FD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2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Елена Николова Динева - Илиева </w:t>
      </w:r>
      <w:r w:rsidR="00F467E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6049F">
        <w:rPr>
          <w:rFonts w:ascii="Times New Roman CYR" w:hAnsi="Times New Roman CYR" w:cs="Times New Roman CYR"/>
          <w:sz w:val="28"/>
          <w:szCs w:val="28"/>
        </w:rPr>
        <w:t>съдия в Софийския районен съд, с ранг „съдия в АС“, на място в по-горен ранг „съдия във ВКС и ВАС“.</w:t>
      </w: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533" w:rsidRPr="0066049F" w:rsidRDefault="00224533" w:rsidP="0022453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3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Петрослав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Волев Кънев </w:t>
      </w:r>
      <w:r w:rsidR="00F467E9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6049F">
        <w:rPr>
          <w:rFonts w:ascii="Times New Roman CYR" w:hAnsi="Times New Roman CYR" w:cs="Times New Roman CYR"/>
          <w:sz w:val="28"/>
          <w:szCs w:val="28"/>
        </w:rPr>
        <w:t>съдия в Софийския районен съд, с ранг „съдия в АС“, на място в по-горен ранг „съдия във ВКС и ВАС“.</w:t>
      </w:r>
    </w:p>
    <w:p w:rsidR="00224533" w:rsidRPr="0066049F" w:rsidRDefault="00224533" w:rsidP="004354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4FD" w:rsidRPr="0066049F" w:rsidRDefault="004354FD" w:rsidP="004354F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4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– София-град за повишаване на Вената Руменова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- Атанасова - съдия в Административен съд - София-град, с ранг „съдия в АС“, на място в по-горен ранг „съдия във ВКС и ВАС“.</w:t>
      </w:r>
    </w:p>
    <w:p w:rsidR="006941D6" w:rsidRPr="0066049F" w:rsidRDefault="006941D6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30DA" w:rsidRPr="00DB259F" w:rsidRDefault="002A0C65" w:rsidP="00DB259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43F62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5</w:t>
      </w:r>
      <w:r w:rsidRPr="00843F6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843F62">
        <w:rPr>
          <w:rFonts w:ascii="Times New Roman CYR" w:hAnsi="Times New Roman CYR" w:cs="Times New Roman CYR"/>
          <w:sz w:val="28"/>
          <w:szCs w:val="28"/>
        </w:rPr>
        <w:t xml:space="preserve">за повиш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лава Никола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черил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</w:t>
      </w:r>
      <w:r w:rsidRPr="00843F62">
        <w:rPr>
          <w:rFonts w:ascii="Times New Roman CYR" w:hAnsi="Times New Roman CYR" w:cs="Times New Roman CYR"/>
          <w:sz w:val="28"/>
          <w:szCs w:val="28"/>
        </w:rPr>
        <w:t>, с ранг „съдия в АС“, на място в по-горен ранг„съдия във ВКС и ВАС“.</w:t>
      </w:r>
    </w:p>
    <w:p w:rsidR="00DB259F" w:rsidRDefault="00DB259F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0178" w:rsidRPr="0066049F" w:rsidRDefault="006F0178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ПРЕДЛОЖЕНИЕ ЗА ПРИДОБИВАНЕ СТАТУТ НА НЕСМЕНЯЕМОСТ</w:t>
      </w:r>
    </w:p>
    <w:p w:rsidR="006F0178" w:rsidRPr="0066049F" w:rsidRDefault="006F0178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0178" w:rsidRPr="0066049F" w:rsidRDefault="006F0178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049F">
        <w:rPr>
          <w:rFonts w:ascii="Times New Roman CYR" w:hAnsi="Times New Roman CYR" w:cs="Times New Roman CYR"/>
          <w:sz w:val="28"/>
          <w:szCs w:val="28"/>
        </w:rPr>
        <w:t>С-</w:t>
      </w:r>
      <w:r w:rsidR="00DB259F">
        <w:rPr>
          <w:rFonts w:ascii="Times New Roman CYR" w:hAnsi="Times New Roman CYR" w:cs="Times New Roman CYR"/>
          <w:sz w:val="28"/>
          <w:szCs w:val="28"/>
        </w:rPr>
        <w:t>26</w:t>
      </w:r>
      <w:r w:rsidRPr="0066049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Окръжен съд - Враца за придобиване статут на несменяемост на Ана </w:t>
      </w:r>
      <w:proofErr w:type="spellStart"/>
      <w:r w:rsidRPr="0066049F">
        <w:rPr>
          <w:rFonts w:ascii="Times New Roman CYR" w:hAnsi="Times New Roman CYR" w:cs="Times New Roman CYR"/>
          <w:sz w:val="28"/>
          <w:szCs w:val="28"/>
        </w:rPr>
        <w:t>Божидарова</w:t>
      </w:r>
      <w:proofErr w:type="spellEnd"/>
      <w:r w:rsidRPr="0066049F">
        <w:rPr>
          <w:rFonts w:ascii="Times New Roman CYR" w:hAnsi="Times New Roman CYR" w:cs="Times New Roman CYR"/>
          <w:sz w:val="28"/>
          <w:szCs w:val="28"/>
        </w:rPr>
        <w:t xml:space="preserve"> Ангелова - Методиева - съдия в Окръжен съд - Враца.</w:t>
      </w:r>
    </w:p>
    <w:p w:rsidR="006F0178" w:rsidRPr="0066049F" w:rsidRDefault="006F0178" w:rsidP="006941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259F" w:rsidRDefault="00DB259F" w:rsidP="000646F9">
      <w:pPr>
        <w:ind w:left="2832" w:right="72"/>
        <w:jc w:val="both"/>
        <w:outlineLvl w:val="0"/>
        <w:rPr>
          <w:sz w:val="28"/>
          <w:szCs w:val="26"/>
        </w:rPr>
      </w:pPr>
    </w:p>
    <w:p w:rsidR="00C05F34" w:rsidRPr="0066049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ПРЕДСЕДАТЕЛ НА КОМИСИЯТА</w:t>
      </w:r>
    </w:p>
    <w:p w:rsidR="00C05F34" w:rsidRPr="0066049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ПО АТЕСТИРАНЕТО И КОНКУРСИТЕ</w:t>
      </w:r>
    </w:p>
    <w:p w:rsidR="0084196F" w:rsidRPr="0066049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КЪМ СЪДИЙСКАТА КОЛЕГИЯ</w:t>
      </w:r>
    </w:p>
    <w:p w:rsidR="00C05F34" w:rsidRPr="0066049F" w:rsidRDefault="00C05F34" w:rsidP="000646F9">
      <w:pPr>
        <w:ind w:left="2832" w:right="72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НА ВИСШ</w:t>
      </w:r>
      <w:r w:rsidR="0084196F" w:rsidRPr="0066049F">
        <w:rPr>
          <w:sz w:val="28"/>
          <w:szCs w:val="26"/>
        </w:rPr>
        <w:t>ИЯ</w:t>
      </w:r>
      <w:r w:rsidRPr="0066049F">
        <w:rPr>
          <w:sz w:val="28"/>
          <w:szCs w:val="26"/>
        </w:rPr>
        <w:t xml:space="preserve"> СЪДЕБЕН СЪВЕТ: </w:t>
      </w:r>
      <w:r w:rsidR="001314ED">
        <w:rPr>
          <w:sz w:val="28"/>
          <w:szCs w:val="26"/>
        </w:rPr>
        <w:t>(п)</w:t>
      </w:r>
    </w:p>
    <w:p w:rsidR="00C05F34" w:rsidRPr="0066049F" w:rsidRDefault="00C05F34" w:rsidP="000646F9">
      <w:pPr>
        <w:ind w:left="5664" w:right="72"/>
        <w:jc w:val="both"/>
        <w:outlineLvl w:val="0"/>
        <w:rPr>
          <w:sz w:val="28"/>
          <w:szCs w:val="26"/>
        </w:rPr>
      </w:pPr>
      <w:r w:rsidRPr="0066049F">
        <w:rPr>
          <w:sz w:val="28"/>
          <w:szCs w:val="26"/>
        </w:rPr>
        <w:t>ДРАГОМИР К</w:t>
      </w:r>
      <w:bookmarkStart w:id="0" w:name="_GoBack"/>
      <w:bookmarkEnd w:id="0"/>
      <w:r w:rsidRPr="0066049F">
        <w:rPr>
          <w:sz w:val="28"/>
          <w:szCs w:val="26"/>
        </w:rPr>
        <w:t>ОЯДЖИКОВ</w:t>
      </w:r>
    </w:p>
    <w:sectPr w:rsidR="00C05F34" w:rsidRPr="0066049F" w:rsidSect="00DB259F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4ED8"/>
    <w:multiLevelType w:val="hybridMultilevel"/>
    <w:tmpl w:val="0BFAF4B6"/>
    <w:lvl w:ilvl="0" w:tplc="623AE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B54"/>
    <w:rsid w:val="00031C66"/>
    <w:rsid w:val="000363F8"/>
    <w:rsid w:val="00040BF6"/>
    <w:rsid w:val="00041658"/>
    <w:rsid w:val="00041C06"/>
    <w:rsid w:val="00042A56"/>
    <w:rsid w:val="00043948"/>
    <w:rsid w:val="00044002"/>
    <w:rsid w:val="0004485F"/>
    <w:rsid w:val="00045BA4"/>
    <w:rsid w:val="00046914"/>
    <w:rsid w:val="00053823"/>
    <w:rsid w:val="00055DE4"/>
    <w:rsid w:val="000618B6"/>
    <w:rsid w:val="00062585"/>
    <w:rsid w:val="000646F9"/>
    <w:rsid w:val="00064C0D"/>
    <w:rsid w:val="00064C74"/>
    <w:rsid w:val="0006689F"/>
    <w:rsid w:val="000669AF"/>
    <w:rsid w:val="00067283"/>
    <w:rsid w:val="000703EC"/>
    <w:rsid w:val="00072B8F"/>
    <w:rsid w:val="00072DDE"/>
    <w:rsid w:val="000736F9"/>
    <w:rsid w:val="00077849"/>
    <w:rsid w:val="00082B49"/>
    <w:rsid w:val="00086DCE"/>
    <w:rsid w:val="00092409"/>
    <w:rsid w:val="00093FB1"/>
    <w:rsid w:val="000A1793"/>
    <w:rsid w:val="000A2169"/>
    <w:rsid w:val="000A302E"/>
    <w:rsid w:val="000A5AF9"/>
    <w:rsid w:val="000B1EAA"/>
    <w:rsid w:val="000B2A2F"/>
    <w:rsid w:val="000B2B1B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2304"/>
    <w:rsid w:val="00103AA9"/>
    <w:rsid w:val="00104BF4"/>
    <w:rsid w:val="00105000"/>
    <w:rsid w:val="001114C0"/>
    <w:rsid w:val="001117DC"/>
    <w:rsid w:val="00121575"/>
    <w:rsid w:val="00124D00"/>
    <w:rsid w:val="00125DD5"/>
    <w:rsid w:val="0013110D"/>
    <w:rsid w:val="001314ED"/>
    <w:rsid w:val="00131FDF"/>
    <w:rsid w:val="0013490A"/>
    <w:rsid w:val="00136040"/>
    <w:rsid w:val="001443C3"/>
    <w:rsid w:val="00147AE5"/>
    <w:rsid w:val="00155EAA"/>
    <w:rsid w:val="00157751"/>
    <w:rsid w:val="0016019C"/>
    <w:rsid w:val="00162508"/>
    <w:rsid w:val="00162A19"/>
    <w:rsid w:val="00170A97"/>
    <w:rsid w:val="00171C3D"/>
    <w:rsid w:val="00172B23"/>
    <w:rsid w:val="00181315"/>
    <w:rsid w:val="00182603"/>
    <w:rsid w:val="00184BFD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B7F07"/>
    <w:rsid w:val="001C0537"/>
    <w:rsid w:val="001C10A9"/>
    <w:rsid w:val="001C56B5"/>
    <w:rsid w:val="001C6038"/>
    <w:rsid w:val="001C6200"/>
    <w:rsid w:val="001C7288"/>
    <w:rsid w:val="001D73C3"/>
    <w:rsid w:val="001E1BB5"/>
    <w:rsid w:val="001F009E"/>
    <w:rsid w:val="001F7D33"/>
    <w:rsid w:val="002047F3"/>
    <w:rsid w:val="002120E4"/>
    <w:rsid w:val="00224533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679F8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0C65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1F19"/>
    <w:rsid w:val="002E47A3"/>
    <w:rsid w:val="002E488A"/>
    <w:rsid w:val="002E4D15"/>
    <w:rsid w:val="002E53A4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32367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6743"/>
    <w:rsid w:val="003B790A"/>
    <w:rsid w:val="003C7B56"/>
    <w:rsid w:val="003C7D2B"/>
    <w:rsid w:val="003D2582"/>
    <w:rsid w:val="003D3775"/>
    <w:rsid w:val="003D46F3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298F"/>
    <w:rsid w:val="00423511"/>
    <w:rsid w:val="004255E6"/>
    <w:rsid w:val="00427286"/>
    <w:rsid w:val="0042757A"/>
    <w:rsid w:val="004279FA"/>
    <w:rsid w:val="004337E1"/>
    <w:rsid w:val="00434B80"/>
    <w:rsid w:val="004354FD"/>
    <w:rsid w:val="00435B05"/>
    <w:rsid w:val="004367D9"/>
    <w:rsid w:val="00441E39"/>
    <w:rsid w:val="0044253E"/>
    <w:rsid w:val="00444336"/>
    <w:rsid w:val="004458EB"/>
    <w:rsid w:val="00447235"/>
    <w:rsid w:val="00447DE8"/>
    <w:rsid w:val="0045276B"/>
    <w:rsid w:val="004564D1"/>
    <w:rsid w:val="00456A26"/>
    <w:rsid w:val="00460F6F"/>
    <w:rsid w:val="00460F76"/>
    <w:rsid w:val="00465E75"/>
    <w:rsid w:val="0047107A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926EF"/>
    <w:rsid w:val="0049746B"/>
    <w:rsid w:val="004A1DEC"/>
    <w:rsid w:val="004A28DB"/>
    <w:rsid w:val="004A45AB"/>
    <w:rsid w:val="004A488B"/>
    <w:rsid w:val="004A6863"/>
    <w:rsid w:val="004A751C"/>
    <w:rsid w:val="004B424F"/>
    <w:rsid w:val="004B57A9"/>
    <w:rsid w:val="004C415F"/>
    <w:rsid w:val="004C5D18"/>
    <w:rsid w:val="004C6268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4F7025"/>
    <w:rsid w:val="005033B2"/>
    <w:rsid w:val="00505449"/>
    <w:rsid w:val="0050547B"/>
    <w:rsid w:val="00506352"/>
    <w:rsid w:val="00510FFA"/>
    <w:rsid w:val="00511E28"/>
    <w:rsid w:val="005124AD"/>
    <w:rsid w:val="00524B57"/>
    <w:rsid w:val="005252E6"/>
    <w:rsid w:val="00531C7D"/>
    <w:rsid w:val="00535406"/>
    <w:rsid w:val="005405FC"/>
    <w:rsid w:val="00540DE4"/>
    <w:rsid w:val="00541F6B"/>
    <w:rsid w:val="005456E5"/>
    <w:rsid w:val="005517A3"/>
    <w:rsid w:val="00552692"/>
    <w:rsid w:val="005534E7"/>
    <w:rsid w:val="00563147"/>
    <w:rsid w:val="00565059"/>
    <w:rsid w:val="00567FDB"/>
    <w:rsid w:val="0057396A"/>
    <w:rsid w:val="005744EA"/>
    <w:rsid w:val="005803F6"/>
    <w:rsid w:val="00581DD2"/>
    <w:rsid w:val="00583EA5"/>
    <w:rsid w:val="0058420E"/>
    <w:rsid w:val="00585165"/>
    <w:rsid w:val="005875CA"/>
    <w:rsid w:val="00593F4B"/>
    <w:rsid w:val="00593FA8"/>
    <w:rsid w:val="005A1B7A"/>
    <w:rsid w:val="005A4598"/>
    <w:rsid w:val="005A568B"/>
    <w:rsid w:val="005B13D7"/>
    <w:rsid w:val="005B298B"/>
    <w:rsid w:val="005B31D3"/>
    <w:rsid w:val="005B576E"/>
    <w:rsid w:val="005B75CB"/>
    <w:rsid w:val="005B796A"/>
    <w:rsid w:val="005C17DF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2DD9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049F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941D6"/>
    <w:rsid w:val="006A06E7"/>
    <w:rsid w:val="006A419C"/>
    <w:rsid w:val="006A5CEA"/>
    <w:rsid w:val="006A6316"/>
    <w:rsid w:val="006B1906"/>
    <w:rsid w:val="006B2494"/>
    <w:rsid w:val="006B2FB8"/>
    <w:rsid w:val="006B4533"/>
    <w:rsid w:val="006B4636"/>
    <w:rsid w:val="006B6167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0178"/>
    <w:rsid w:val="006F2D33"/>
    <w:rsid w:val="006F3752"/>
    <w:rsid w:val="006F5A7F"/>
    <w:rsid w:val="007003DD"/>
    <w:rsid w:val="0070144B"/>
    <w:rsid w:val="00702BFA"/>
    <w:rsid w:val="007106D6"/>
    <w:rsid w:val="007112D6"/>
    <w:rsid w:val="00711A3B"/>
    <w:rsid w:val="00716D1E"/>
    <w:rsid w:val="00720D52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493A"/>
    <w:rsid w:val="007566B7"/>
    <w:rsid w:val="00760362"/>
    <w:rsid w:val="00766CD1"/>
    <w:rsid w:val="0076766F"/>
    <w:rsid w:val="007677AC"/>
    <w:rsid w:val="0077152D"/>
    <w:rsid w:val="007730FE"/>
    <w:rsid w:val="00776F4E"/>
    <w:rsid w:val="00777894"/>
    <w:rsid w:val="00780EC3"/>
    <w:rsid w:val="00781049"/>
    <w:rsid w:val="007863DB"/>
    <w:rsid w:val="00787678"/>
    <w:rsid w:val="00790D79"/>
    <w:rsid w:val="00793AEC"/>
    <w:rsid w:val="007A0307"/>
    <w:rsid w:val="007A1A20"/>
    <w:rsid w:val="007A638F"/>
    <w:rsid w:val="007B0249"/>
    <w:rsid w:val="007B0B9C"/>
    <w:rsid w:val="007C299C"/>
    <w:rsid w:val="007D23F5"/>
    <w:rsid w:val="007D37C2"/>
    <w:rsid w:val="007D4DF4"/>
    <w:rsid w:val="007E4E5E"/>
    <w:rsid w:val="007E7DA6"/>
    <w:rsid w:val="007F2892"/>
    <w:rsid w:val="007F61EC"/>
    <w:rsid w:val="00801ACC"/>
    <w:rsid w:val="00807229"/>
    <w:rsid w:val="00810F81"/>
    <w:rsid w:val="00811832"/>
    <w:rsid w:val="00813F1F"/>
    <w:rsid w:val="00820702"/>
    <w:rsid w:val="008235E2"/>
    <w:rsid w:val="008273AF"/>
    <w:rsid w:val="00831F35"/>
    <w:rsid w:val="00836EF1"/>
    <w:rsid w:val="0084196F"/>
    <w:rsid w:val="00843E1F"/>
    <w:rsid w:val="008444BA"/>
    <w:rsid w:val="00844B99"/>
    <w:rsid w:val="00846800"/>
    <w:rsid w:val="0084696D"/>
    <w:rsid w:val="00847386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4ABB"/>
    <w:rsid w:val="008B52F5"/>
    <w:rsid w:val="008B58D7"/>
    <w:rsid w:val="008B6E55"/>
    <w:rsid w:val="008C3529"/>
    <w:rsid w:val="008C76E7"/>
    <w:rsid w:val="008D17F3"/>
    <w:rsid w:val="008E15BD"/>
    <w:rsid w:val="008E1DAF"/>
    <w:rsid w:val="008E3797"/>
    <w:rsid w:val="008E5393"/>
    <w:rsid w:val="008E6A5D"/>
    <w:rsid w:val="008F00EE"/>
    <w:rsid w:val="008F2FBB"/>
    <w:rsid w:val="008F30DA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1D60"/>
    <w:rsid w:val="009A69BA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0458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0EA6"/>
    <w:rsid w:val="00A234DC"/>
    <w:rsid w:val="00A26F8D"/>
    <w:rsid w:val="00A31CF3"/>
    <w:rsid w:val="00A379F4"/>
    <w:rsid w:val="00A4080E"/>
    <w:rsid w:val="00A41064"/>
    <w:rsid w:val="00A4405E"/>
    <w:rsid w:val="00A45027"/>
    <w:rsid w:val="00A47679"/>
    <w:rsid w:val="00A507A6"/>
    <w:rsid w:val="00A5094C"/>
    <w:rsid w:val="00A52058"/>
    <w:rsid w:val="00A53829"/>
    <w:rsid w:val="00A540F6"/>
    <w:rsid w:val="00A574B5"/>
    <w:rsid w:val="00A62636"/>
    <w:rsid w:val="00A6423A"/>
    <w:rsid w:val="00A65132"/>
    <w:rsid w:val="00A65682"/>
    <w:rsid w:val="00A72ECE"/>
    <w:rsid w:val="00A73A3D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C55"/>
    <w:rsid w:val="00AB0D33"/>
    <w:rsid w:val="00AB1761"/>
    <w:rsid w:val="00AB28FC"/>
    <w:rsid w:val="00AB5663"/>
    <w:rsid w:val="00AB6B5F"/>
    <w:rsid w:val="00AD023F"/>
    <w:rsid w:val="00AD588A"/>
    <w:rsid w:val="00AE0D49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069C8"/>
    <w:rsid w:val="00B1421E"/>
    <w:rsid w:val="00B176F5"/>
    <w:rsid w:val="00B22FD9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1FF6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3B0D"/>
    <w:rsid w:val="00BC4E25"/>
    <w:rsid w:val="00BC62C0"/>
    <w:rsid w:val="00BC7943"/>
    <w:rsid w:val="00BD0067"/>
    <w:rsid w:val="00BE2AE9"/>
    <w:rsid w:val="00BE3FB1"/>
    <w:rsid w:val="00BE7A61"/>
    <w:rsid w:val="00BF24D9"/>
    <w:rsid w:val="00BF6682"/>
    <w:rsid w:val="00C01FAD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479E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505E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114"/>
    <w:rsid w:val="00CD4C70"/>
    <w:rsid w:val="00CD75B9"/>
    <w:rsid w:val="00CE62CD"/>
    <w:rsid w:val="00CE7370"/>
    <w:rsid w:val="00CE7372"/>
    <w:rsid w:val="00CF4225"/>
    <w:rsid w:val="00CF4FF4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00E7"/>
    <w:rsid w:val="00D32162"/>
    <w:rsid w:val="00D407A1"/>
    <w:rsid w:val="00D42B60"/>
    <w:rsid w:val="00D43C6E"/>
    <w:rsid w:val="00D50D47"/>
    <w:rsid w:val="00D51432"/>
    <w:rsid w:val="00D540B5"/>
    <w:rsid w:val="00D568BF"/>
    <w:rsid w:val="00D630A4"/>
    <w:rsid w:val="00D65BE6"/>
    <w:rsid w:val="00D7212A"/>
    <w:rsid w:val="00D75005"/>
    <w:rsid w:val="00D77590"/>
    <w:rsid w:val="00D818CA"/>
    <w:rsid w:val="00D820E7"/>
    <w:rsid w:val="00D82DF4"/>
    <w:rsid w:val="00D83FB2"/>
    <w:rsid w:val="00D8719D"/>
    <w:rsid w:val="00D929F9"/>
    <w:rsid w:val="00D93689"/>
    <w:rsid w:val="00D952A3"/>
    <w:rsid w:val="00DA2BFC"/>
    <w:rsid w:val="00DA35E7"/>
    <w:rsid w:val="00DB0826"/>
    <w:rsid w:val="00DB259F"/>
    <w:rsid w:val="00DB651A"/>
    <w:rsid w:val="00DC16F5"/>
    <w:rsid w:val="00DC230A"/>
    <w:rsid w:val="00DC649B"/>
    <w:rsid w:val="00DC6D1C"/>
    <w:rsid w:val="00DD2318"/>
    <w:rsid w:val="00DD242C"/>
    <w:rsid w:val="00DE555F"/>
    <w:rsid w:val="00DE7D8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791"/>
    <w:rsid w:val="00EB2C2F"/>
    <w:rsid w:val="00EB3373"/>
    <w:rsid w:val="00EB3430"/>
    <w:rsid w:val="00EC1149"/>
    <w:rsid w:val="00EC12CF"/>
    <w:rsid w:val="00EC49B7"/>
    <w:rsid w:val="00ED7E13"/>
    <w:rsid w:val="00EE20DE"/>
    <w:rsid w:val="00EE57FF"/>
    <w:rsid w:val="00EF5FF8"/>
    <w:rsid w:val="00EF65D9"/>
    <w:rsid w:val="00F006D3"/>
    <w:rsid w:val="00F10757"/>
    <w:rsid w:val="00F14BF9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7E9"/>
    <w:rsid w:val="00F46A4D"/>
    <w:rsid w:val="00F50062"/>
    <w:rsid w:val="00F531B9"/>
    <w:rsid w:val="00F55CA8"/>
    <w:rsid w:val="00F55D10"/>
    <w:rsid w:val="00F56129"/>
    <w:rsid w:val="00F62186"/>
    <w:rsid w:val="00F74851"/>
    <w:rsid w:val="00F775E2"/>
    <w:rsid w:val="00F8239C"/>
    <w:rsid w:val="00F830CD"/>
    <w:rsid w:val="00F85237"/>
    <w:rsid w:val="00F92256"/>
    <w:rsid w:val="00F96991"/>
    <w:rsid w:val="00F976DC"/>
    <w:rsid w:val="00FA1E6F"/>
    <w:rsid w:val="00FA36CC"/>
    <w:rsid w:val="00FB1058"/>
    <w:rsid w:val="00FB2B0B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155E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2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155E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2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035-5FE1-454B-91E0-F6CEB7B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2</cp:revision>
  <cp:lastPrinted>2026-01-14T10:40:00Z</cp:lastPrinted>
  <dcterms:created xsi:type="dcterms:W3CDTF">2025-12-04T07:13:00Z</dcterms:created>
  <dcterms:modified xsi:type="dcterms:W3CDTF">2026-01-14T14:02:00Z</dcterms:modified>
</cp:coreProperties>
</file>